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1944"/>
        <w:gridCol w:w="1831"/>
        <w:gridCol w:w="721"/>
        <w:gridCol w:w="1111"/>
        <w:gridCol w:w="229"/>
        <w:gridCol w:w="219"/>
        <w:gridCol w:w="1384"/>
        <w:gridCol w:w="1832"/>
      </w:tblGrid>
      <w:tr w:rsidR="001F7C4E" w:rsidRPr="00173764" w:rsidTr="00977E20">
        <w:trPr>
          <w:trHeight w:val="85"/>
          <w:jc w:val="center"/>
        </w:trPr>
        <w:tc>
          <w:tcPr>
            <w:tcW w:w="927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7C4E" w:rsidRPr="00173764" w:rsidRDefault="001F7C4E" w:rsidP="00A17563">
            <w:pPr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  <w:r w:rsidRPr="00173764">
              <w:rPr>
                <w:rFonts w:hint="eastAsia"/>
                <w:sz w:val="21"/>
                <w:szCs w:val="21"/>
              </w:rPr>
              <w:t>（表）</w:t>
            </w:r>
          </w:p>
        </w:tc>
      </w:tr>
      <w:tr w:rsidR="00A76185" w:rsidRPr="00AB1DD9" w:rsidTr="00977E20">
        <w:trPr>
          <w:trHeight w:val="1814"/>
          <w:jc w:val="center"/>
        </w:trPr>
        <w:tc>
          <w:tcPr>
            <w:tcW w:w="927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Default="00251810" w:rsidP="00173764">
            <w:pPr>
              <w:spacing w:beforeLines="50" w:before="182"/>
              <w:jc w:val="center"/>
              <w:rPr>
                <w:sz w:val="24"/>
                <w:szCs w:val="24"/>
              </w:rPr>
            </w:pPr>
            <w:r w:rsidRPr="00977E20">
              <w:rPr>
                <w:rFonts w:hint="eastAsia"/>
                <w:spacing w:val="135"/>
                <w:sz w:val="24"/>
                <w:szCs w:val="24"/>
                <w:fitText w:val="4320" w:id="1181406208"/>
              </w:rPr>
              <w:t>無店舗取次店営業</w:t>
            </w:r>
            <w:r w:rsidR="00A76185" w:rsidRPr="00977E20">
              <w:rPr>
                <w:rFonts w:hint="eastAsia"/>
                <w:sz w:val="24"/>
                <w:szCs w:val="24"/>
                <w:fitText w:val="4320" w:id="1181406208"/>
              </w:rPr>
              <w:t>届</w:t>
            </w:r>
          </w:p>
          <w:p w:rsidR="00173764" w:rsidRPr="00173764" w:rsidRDefault="00173764" w:rsidP="00173764">
            <w:pPr>
              <w:spacing w:beforeLines="50" w:before="182"/>
              <w:jc w:val="center"/>
              <w:rPr>
                <w:sz w:val="21"/>
                <w:szCs w:val="21"/>
              </w:rPr>
            </w:pPr>
          </w:p>
          <w:p w:rsidR="00D40A29" w:rsidRPr="00173764" w:rsidRDefault="00D40A29" w:rsidP="00173764">
            <w:pPr>
              <w:wordWrap w:val="0"/>
              <w:ind w:firstLineChars="100" w:firstLine="210"/>
              <w:jc w:val="right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 xml:space="preserve">年　　月　　日　</w:t>
            </w:r>
          </w:p>
          <w:p w:rsidR="00A76185" w:rsidRPr="00173764" w:rsidRDefault="00A76185" w:rsidP="00173764">
            <w:pPr>
              <w:ind w:firstLineChars="100" w:firstLine="210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（宛先）川崎市保健所長</w:t>
            </w:r>
          </w:p>
          <w:p w:rsidR="00A76185" w:rsidRPr="00173764" w:rsidRDefault="00A76185" w:rsidP="00173764">
            <w:pPr>
              <w:wordWrap w:val="0"/>
              <w:ind w:firstLineChars="100" w:firstLine="210"/>
              <w:jc w:val="right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 xml:space="preserve">住　所　　　　　　　　　　　　　　　　</w:t>
            </w:r>
          </w:p>
          <w:p w:rsidR="00A76185" w:rsidRPr="00173764" w:rsidRDefault="00A76185" w:rsidP="00173764">
            <w:pPr>
              <w:ind w:firstLineChars="100" w:firstLine="210"/>
              <w:jc w:val="right"/>
              <w:rPr>
                <w:sz w:val="21"/>
                <w:szCs w:val="21"/>
              </w:rPr>
            </w:pPr>
          </w:p>
          <w:p w:rsidR="00A76185" w:rsidRPr="00173764" w:rsidRDefault="00A76185" w:rsidP="00173764">
            <w:pPr>
              <w:wordWrap w:val="0"/>
              <w:ind w:firstLineChars="100" w:firstLine="210"/>
              <w:jc w:val="right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 xml:space="preserve">氏　名　　　　　　　　　　　　　　　　</w:t>
            </w:r>
          </w:p>
          <w:p w:rsidR="00A76185" w:rsidRPr="00173764" w:rsidRDefault="00A76185" w:rsidP="00173764">
            <w:pPr>
              <w:ind w:firstLineChars="100" w:firstLine="210"/>
              <w:jc w:val="right"/>
              <w:rPr>
                <w:sz w:val="21"/>
                <w:szCs w:val="21"/>
              </w:rPr>
            </w:pPr>
          </w:p>
          <w:p w:rsidR="00A76185" w:rsidRPr="00173764" w:rsidRDefault="00A76185" w:rsidP="00173764">
            <w:pPr>
              <w:wordWrap w:val="0"/>
              <w:ind w:firstLineChars="100" w:firstLine="210"/>
              <w:jc w:val="right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 xml:space="preserve">年　　月　　日生　</w:t>
            </w:r>
          </w:p>
          <w:p w:rsidR="00A76185" w:rsidRPr="001F7C4E" w:rsidRDefault="00A76185" w:rsidP="00173764">
            <w:pPr>
              <w:wordWrap w:val="0"/>
              <w:ind w:firstLineChars="100" w:firstLine="210"/>
              <w:jc w:val="right"/>
              <w:rPr>
                <w:sz w:val="20"/>
                <w:szCs w:val="20"/>
              </w:rPr>
            </w:pPr>
            <w:r w:rsidRPr="00173764">
              <w:rPr>
                <w:rFonts w:hint="eastAsia"/>
                <w:sz w:val="21"/>
                <w:szCs w:val="21"/>
              </w:rPr>
              <w:t xml:space="preserve">電　話　　　　　　　　　　　　　　　　</w:t>
            </w:r>
          </w:p>
        </w:tc>
      </w:tr>
      <w:tr w:rsidR="00A91317" w:rsidRPr="00AB1DD9" w:rsidTr="00977E20">
        <w:trPr>
          <w:trHeight w:val="85"/>
          <w:jc w:val="center"/>
        </w:trPr>
        <w:tc>
          <w:tcPr>
            <w:tcW w:w="583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132449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35FDD1" wp14:editId="29572626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5.7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GQW0AX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2273F1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2273F1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2273F1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2273F1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977E20">
        <w:trPr>
          <w:trHeight w:val="85"/>
          <w:jc w:val="center"/>
        </w:trPr>
        <w:tc>
          <w:tcPr>
            <w:tcW w:w="9271" w:type="dxa"/>
            <w:gridSpan w:val="8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76185" w:rsidRPr="00173764" w:rsidRDefault="00251810" w:rsidP="00173764">
            <w:pPr>
              <w:ind w:firstLineChars="100" w:firstLine="210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次のとおり無店舗取次店を営業したいので、クリーニング業法第</w:t>
            </w:r>
            <w:r w:rsidR="002379DE" w:rsidRPr="00173764">
              <w:rPr>
                <w:rFonts w:hint="eastAsia"/>
                <w:sz w:val="21"/>
                <w:szCs w:val="21"/>
              </w:rPr>
              <w:t>5</w:t>
            </w:r>
            <w:r w:rsidRPr="00173764">
              <w:rPr>
                <w:rFonts w:hint="eastAsia"/>
                <w:sz w:val="21"/>
                <w:szCs w:val="21"/>
              </w:rPr>
              <w:t>条第</w:t>
            </w:r>
            <w:r w:rsidR="002379DE" w:rsidRPr="00173764">
              <w:rPr>
                <w:rFonts w:hint="eastAsia"/>
                <w:sz w:val="21"/>
                <w:szCs w:val="21"/>
              </w:rPr>
              <w:t>2</w:t>
            </w:r>
            <w:r w:rsidRPr="00173764">
              <w:rPr>
                <w:rFonts w:hint="eastAsia"/>
                <w:sz w:val="21"/>
                <w:szCs w:val="21"/>
              </w:rPr>
              <w:t>項の規定により届け出ます。</w:t>
            </w:r>
          </w:p>
        </w:tc>
      </w:tr>
      <w:tr w:rsidR="00EE1580" w:rsidRPr="00AB1DD9" w:rsidTr="00977E20">
        <w:trPr>
          <w:trHeight w:val="624"/>
          <w:jc w:val="center"/>
        </w:trPr>
        <w:tc>
          <w:tcPr>
            <w:tcW w:w="1944" w:type="dxa"/>
            <w:tcBorders>
              <w:left w:val="single" w:sz="8" w:space="0" w:color="auto"/>
            </w:tcBorders>
            <w:vAlign w:val="center"/>
          </w:tcPr>
          <w:p w:rsidR="00EE1580" w:rsidRPr="00173764" w:rsidRDefault="00251810" w:rsidP="00D40A29">
            <w:pPr>
              <w:jc w:val="distribute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営業区域</w:t>
            </w:r>
          </w:p>
        </w:tc>
        <w:tc>
          <w:tcPr>
            <w:tcW w:w="7327" w:type="dxa"/>
            <w:gridSpan w:val="7"/>
            <w:tcBorders>
              <w:right w:val="single" w:sz="8" w:space="0" w:color="auto"/>
            </w:tcBorders>
            <w:vAlign w:val="center"/>
          </w:tcPr>
          <w:p w:rsidR="00EE1580" w:rsidRPr="00173764" w:rsidRDefault="00EE1580" w:rsidP="00EE1580">
            <w:pPr>
              <w:rPr>
                <w:sz w:val="21"/>
                <w:szCs w:val="21"/>
              </w:rPr>
            </w:pPr>
          </w:p>
        </w:tc>
      </w:tr>
      <w:tr w:rsidR="00EE1580" w:rsidRPr="00AB1DD9" w:rsidTr="00977E20">
        <w:trPr>
          <w:trHeight w:val="624"/>
          <w:jc w:val="center"/>
        </w:trPr>
        <w:tc>
          <w:tcPr>
            <w:tcW w:w="1944" w:type="dxa"/>
            <w:tcBorders>
              <w:left w:val="single" w:sz="8" w:space="0" w:color="auto"/>
            </w:tcBorders>
            <w:vAlign w:val="center"/>
          </w:tcPr>
          <w:p w:rsidR="00EE1580" w:rsidRPr="00173764" w:rsidRDefault="00EE1580" w:rsidP="00D40A29">
            <w:pPr>
              <w:jc w:val="distribute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7327" w:type="dxa"/>
            <w:gridSpan w:val="7"/>
            <w:tcBorders>
              <w:right w:val="single" w:sz="8" w:space="0" w:color="auto"/>
            </w:tcBorders>
            <w:vAlign w:val="center"/>
          </w:tcPr>
          <w:p w:rsidR="00EE1580" w:rsidRPr="00173764" w:rsidRDefault="00EE1580" w:rsidP="00EE1580">
            <w:pPr>
              <w:rPr>
                <w:sz w:val="21"/>
                <w:szCs w:val="21"/>
              </w:rPr>
            </w:pPr>
          </w:p>
        </w:tc>
      </w:tr>
      <w:tr w:rsidR="001F7C4E" w:rsidRPr="00AB1DD9" w:rsidTr="00977E20">
        <w:trPr>
          <w:trHeight w:val="85"/>
          <w:jc w:val="center"/>
        </w:trPr>
        <w:tc>
          <w:tcPr>
            <w:tcW w:w="1944" w:type="dxa"/>
            <w:tcBorders>
              <w:left w:val="single" w:sz="8" w:space="0" w:color="auto"/>
            </w:tcBorders>
            <w:vAlign w:val="center"/>
          </w:tcPr>
          <w:p w:rsidR="001F7C4E" w:rsidRPr="00173764" w:rsidRDefault="001F7C4E" w:rsidP="001F7C4E">
            <w:pPr>
              <w:jc w:val="distribute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消毒を要する洗濯物取扱いの有無</w:t>
            </w:r>
          </w:p>
        </w:tc>
        <w:tc>
          <w:tcPr>
            <w:tcW w:w="2552" w:type="dxa"/>
            <w:gridSpan w:val="2"/>
            <w:vAlign w:val="center"/>
          </w:tcPr>
          <w:p w:rsidR="001F7C4E" w:rsidRPr="00173764" w:rsidRDefault="001F7C4E" w:rsidP="001F7C4E">
            <w:pPr>
              <w:jc w:val="center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有　無</w:t>
            </w:r>
          </w:p>
        </w:tc>
        <w:tc>
          <w:tcPr>
            <w:tcW w:w="1559" w:type="dxa"/>
            <w:gridSpan w:val="3"/>
            <w:vAlign w:val="center"/>
          </w:tcPr>
          <w:p w:rsidR="001F7C4E" w:rsidRPr="00173764" w:rsidRDefault="001F7C4E" w:rsidP="00DB3E47">
            <w:pPr>
              <w:jc w:val="distribute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従事者数</w:t>
            </w:r>
          </w:p>
        </w:tc>
        <w:tc>
          <w:tcPr>
            <w:tcW w:w="3216" w:type="dxa"/>
            <w:gridSpan w:val="2"/>
            <w:tcBorders>
              <w:right w:val="single" w:sz="8" w:space="0" w:color="auto"/>
            </w:tcBorders>
            <w:vAlign w:val="center"/>
          </w:tcPr>
          <w:p w:rsidR="001F7C4E" w:rsidRPr="00173764" w:rsidRDefault="001F7C4E" w:rsidP="001F7C4E">
            <w:pPr>
              <w:jc w:val="right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251810" w:rsidRPr="00AB1DD9" w:rsidTr="00977E20">
        <w:trPr>
          <w:trHeight w:val="85"/>
          <w:jc w:val="center"/>
        </w:trPr>
        <w:tc>
          <w:tcPr>
            <w:tcW w:w="1944" w:type="dxa"/>
            <w:vMerge w:val="restart"/>
            <w:tcBorders>
              <w:left w:val="single" w:sz="8" w:space="0" w:color="auto"/>
            </w:tcBorders>
            <w:vAlign w:val="center"/>
          </w:tcPr>
          <w:p w:rsidR="00251810" w:rsidRPr="00173764" w:rsidRDefault="00251810" w:rsidP="00D40A29">
            <w:pPr>
              <w:jc w:val="distribute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本籍</w:t>
            </w:r>
          </w:p>
        </w:tc>
        <w:tc>
          <w:tcPr>
            <w:tcW w:w="1831" w:type="dxa"/>
            <w:vAlign w:val="center"/>
          </w:tcPr>
          <w:p w:rsidR="00251810" w:rsidRPr="00173764" w:rsidRDefault="00251810" w:rsidP="00DB3E47">
            <w:pPr>
              <w:jc w:val="distribute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営業者</w:t>
            </w:r>
          </w:p>
        </w:tc>
        <w:tc>
          <w:tcPr>
            <w:tcW w:w="5496" w:type="dxa"/>
            <w:gridSpan w:val="6"/>
            <w:tcBorders>
              <w:right w:val="single" w:sz="8" w:space="0" w:color="auto"/>
            </w:tcBorders>
            <w:vAlign w:val="center"/>
          </w:tcPr>
          <w:p w:rsidR="00251810" w:rsidRPr="00173764" w:rsidRDefault="00251810" w:rsidP="00DB3E47">
            <w:pPr>
              <w:jc w:val="distribute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有資格従事者</w:t>
            </w:r>
          </w:p>
        </w:tc>
      </w:tr>
      <w:tr w:rsidR="001F7C4E" w:rsidRPr="00AB1DD9" w:rsidTr="00977E20">
        <w:trPr>
          <w:trHeight w:val="850"/>
          <w:jc w:val="center"/>
        </w:trPr>
        <w:tc>
          <w:tcPr>
            <w:tcW w:w="1944" w:type="dxa"/>
            <w:vMerge/>
            <w:tcBorders>
              <w:left w:val="single" w:sz="8" w:space="0" w:color="auto"/>
            </w:tcBorders>
            <w:vAlign w:val="center"/>
          </w:tcPr>
          <w:p w:rsidR="001F7C4E" w:rsidRPr="00173764" w:rsidRDefault="001F7C4E" w:rsidP="00D40A29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831" w:type="dxa"/>
            <w:vAlign w:val="center"/>
          </w:tcPr>
          <w:p w:rsidR="001F7C4E" w:rsidRPr="00173764" w:rsidRDefault="001F7C4E" w:rsidP="00EE1580">
            <w:pPr>
              <w:rPr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1F7C4E" w:rsidRPr="00173764" w:rsidRDefault="001F7C4E" w:rsidP="00EE1580">
            <w:pPr>
              <w:rPr>
                <w:sz w:val="21"/>
                <w:szCs w:val="21"/>
              </w:rPr>
            </w:pPr>
          </w:p>
        </w:tc>
        <w:tc>
          <w:tcPr>
            <w:tcW w:w="1832" w:type="dxa"/>
            <w:gridSpan w:val="3"/>
            <w:vAlign w:val="center"/>
          </w:tcPr>
          <w:p w:rsidR="001F7C4E" w:rsidRPr="00173764" w:rsidRDefault="001F7C4E" w:rsidP="00EE1580">
            <w:pPr>
              <w:rPr>
                <w:sz w:val="21"/>
                <w:szCs w:val="21"/>
              </w:rPr>
            </w:pPr>
          </w:p>
        </w:tc>
        <w:tc>
          <w:tcPr>
            <w:tcW w:w="1832" w:type="dxa"/>
            <w:tcBorders>
              <w:right w:val="single" w:sz="8" w:space="0" w:color="auto"/>
            </w:tcBorders>
            <w:vAlign w:val="center"/>
          </w:tcPr>
          <w:p w:rsidR="001F7C4E" w:rsidRPr="00173764" w:rsidRDefault="001F7C4E" w:rsidP="00EE1580">
            <w:pPr>
              <w:rPr>
                <w:sz w:val="21"/>
                <w:szCs w:val="21"/>
              </w:rPr>
            </w:pPr>
          </w:p>
        </w:tc>
      </w:tr>
      <w:tr w:rsidR="001F7C4E" w:rsidRPr="00AB1DD9" w:rsidTr="00977E20">
        <w:trPr>
          <w:trHeight w:val="1134"/>
          <w:jc w:val="center"/>
        </w:trPr>
        <w:tc>
          <w:tcPr>
            <w:tcW w:w="1944" w:type="dxa"/>
            <w:tcBorders>
              <w:left w:val="single" w:sz="8" w:space="0" w:color="auto"/>
            </w:tcBorders>
            <w:vAlign w:val="center"/>
          </w:tcPr>
          <w:p w:rsidR="001F7C4E" w:rsidRPr="00173764" w:rsidRDefault="001F7C4E" w:rsidP="00D40A29">
            <w:pPr>
              <w:jc w:val="distribute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1831" w:type="dxa"/>
            <w:vAlign w:val="center"/>
          </w:tcPr>
          <w:p w:rsidR="001F7C4E" w:rsidRPr="00173764" w:rsidRDefault="001F7C4E" w:rsidP="00EE1580">
            <w:pPr>
              <w:rPr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1F7C4E" w:rsidRPr="00173764" w:rsidRDefault="001F7C4E" w:rsidP="00EE1580">
            <w:pPr>
              <w:rPr>
                <w:sz w:val="21"/>
                <w:szCs w:val="21"/>
              </w:rPr>
            </w:pPr>
          </w:p>
        </w:tc>
        <w:tc>
          <w:tcPr>
            <w:tcW w:w="1832" w:type="dxa"/>
            <w:gridSpan w:val="3"/>
            <w:vAlign w:val="center"/>
          </w:tcPr>
          <w:p w:rsidR="001F7C4E" w:rsidRPr="00173764" w:rsidRDefault="001F7C4E" w:rsidP="00EE1580">
            <w:pPr>
              <w:rPr>
                <w:sz w:val="21"/>
                <w:szCs w:val="21"/>
              </w:rPr>
            </w:pPr>
          </w:p>
        </w:tc>
        <w:tc>
          <w:tcPr>
            <w:tcW w:w="1832" w:type="dxa"/>
            <w:tcBorders>
              <w:right w:val="single" w:sz="8" w:space="0" w:color="auto"/>
            </w:tcBorders>
            <w:vAlign w:val="center"/>
          </w:tcPr>
          <w:p w:rsidR="001F7C4E" w:rsidRPr="00173764" w:rsidRDefault="001F7C4E" w:rsidP="00EE1580">
            <w:pPr>
              <w:rPr>
                <w:sz w:val="21"/>
                <w:szCs w:val="21"/>
              </w:rPr>
            </w:pPr>
          </w:p>
        </w:tc>
      </w:tr>
      <w:tr w:rsidR="001F7C4E" w:rsidRPr="00AB1DD9" w:rsidTr="00977E20">
        <w:trPr>
          <w:trHeight w:val="1134"/>
          <w:jc w:val="center"/>
        </w:trPr>
        <w:tc>
          <w:tcPr>
            <w:tcW w:w="1944" w:type="dxa"/>
            <w:tcBorders>
              <w:left w:val="single" w:sz="8" w:space="0" w:color="auto"/>
            </w:tcBorders>
            <w:vAlign w:val="center"/>
          </w:tcPr>
          <w:p w:rsidR="001F7C4E" w:rsidRPr="00173764" w:rsidRDefault="001F7C4E" w:rsidP="00D40A29">
            <w:pPr>
              <w:jc w:val="distribute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氏名</w:t>
            </w:r>
          </w:p>
          <w:p w:rsidR="001F7C4E" w:rsidRPr="00173764" w:rsidRDefault="001F7C4E" w:rsidP="00D40A29">
            <w:pPr>
              <w:jc w:val="distribute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1831" w:type="dxa"/>
            <w:vAlign w:val="center"/>
          </w:tcPr>
          <w:p w:rsidR="001F7C4E" w:rsidRPr="00173764" w:rsidRDefault="001F7C4E" w:rsidP="00EE1580">
            <w:pPr>
              <w:rPr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1F7C4E" w:rsidRPr="00173764" w:rsidRDefault="001F7C4E" w:rsidP="00EE1580">
            <w:pPr>
              <w:rPr>
                <w:sz w:val="21"/>
                <w:szCs w:val="21"/>
              </w:rPr>
            </w:pPr>
          </w:p>
        </w:tc>
        <w:tc>
          <w:tcPr>
            <w:tcW w:w="1832" w:type="dxa"/>
            <w:gridSpan w:val="3"/>
            <w:vAlign w:val="center"/>
          </w:tcPr>
          <w:p w:rsidR="001F7C4E" w:rsidRPr="00173764" w:rsidRDefault="001F7C4E" w:rsidP="00EE1580">
            <w:pPr>
              <w:rPr>
                <w:sz w:val="21"/>
                <w:szCs w:val="21"/>
              </w:rPr>
            </w:pPr>
          </w:p>
        </w:tc>
        <w:tc>
          <w:tcPr>
            <w:tcW w:w="1832" w:type="dxa"/>
            <w:tcBorders>
              <w:right w:val="single" w:sz="8" w:space="0" w:color="auto"/>
            </w:tcBorders>
            <w:vAlign w:val="center"/>
          </w:tcPr>
          <w:p w:rsidR="001F7C4E" w:rsidRPr="00173764" w:rsidRDefault="001F7C4E" w:rsidP="00EE1580">
            <w:pPr>
              <w:rPr>
                <w:sz w:val="21"/>
                <w:szCs w:val="21"/>
              </w:rPr>
            </w:pPr>
          </w:p>
        </w:tc>
      </w:tr>
      <w:tr w:rsidR="001F7C4E" w:rsidRPr="00AB1DD9" w:rsidTr="00977E20">
        <w:trPr>
          <w:trHeight w:val="1134"/>
          <w:jc w:val="center"/>
        </w:trPr>
        <w:tc>
          <w:tcPr>
            <w:tcW w:w="1944" w:type="dxa"/>
            <w:tcBorders>
              <w:left w:val="single" w:sz="8" w:space="0" w:color="auto"/>
            </w:tcBorders>
            <w:vAlign w:val="center"/>
          </w:tcPr>
          <w:p w:rsidR="001F7C4E" w:rsidRPr="00173764" w:rsidRDefault="001F7C4E" w:rsidP="00D40A29">
            <w:pPr>
              <w:jc w:val="distribute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資格</w:t>
            </w:r>
          </w:p>
        </w:tc>
        <w:tc>
          <w:tcPr>
            <w:tcW w:w="1831" w:type="dxa"/>
            <w:vAlign w:val="center"/>
          </w:tcPr>
          <w:p w:rsidR="001F7C4E" w:rsidRPr="00173764" w:rsidRDefault="001F7C4E" w:rsidP="001F7C4E">
            <w:pPr>
              <w:jc w:val="right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都道府県</w:t>
            </w:r>
          </w:p>
          <w:p w:rsidR="001F7C4E" w:rsidRPr="00173764" w:rsidRDefault="001F7C4E" w:rsidP="001F7C4E">
            <w:pPr>
              <w:jc w:val="center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第　　　　号</w:t>
            </w:r>
          </w:p>
          <w:p w:rsidR="001F7C4E" w:rsidRPr="00173764" w:rsidRDefault="001F7C4E" w:rsidP="001F7C4E">
            <w:pPr>
              <w:jc w:val="right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1832" w:type="dxa"/>
            <w:gridSpan w:val="2"/>
            <w:vAlign w:val="center"/>
          </w:tcPr>
          <w:p w:rsidR="001F7C4E" w:rsidRPr="00173764" w:rsidRDefault="001F7C4E" w:rsidP="007B10D3">
            <w:pPr>
              <w:jc w:val="right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都道府県</w:t>
            </w:r>
          </w:p>
          <w:p w:rsidR="001F7C4E" w:rsidRPr="00173764" w:rsidRDefault="001F7C4E" w:rsidP="007B10D3">
            <w:pPr>
              <w:jc w:val="center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第　　　　号</w:t>
            </w:r>
          </w:p>
          <w:p w:rsidR="001F7C4E" w:rsidRPr="00173764" w:rsidRDefault="001F7C4E" w:rsidP="007B10D3">
            <w:pPr>
              <w:jc w:val="right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1832" w:type="dxa"/>
            <w:gridSpan w:val="3"/>
            <w:vAlign w:val="center"/>
          </w:tcPr>
          <w:p w:rsidR="001F7C4E" w:rsidRPr="00173764" w:rsidRDefault="001F7C4E" w:rsidP="007B10D3">
            <w:pPr>
              <w:jc w:val="right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都道府県</w:t>
            </w:r>
          </w:p>
          <w:p w:rsidR="001F7C4E" w:rsidRPr="00173764" w:rsidRDefault="001F7C4E" w:rsidP="007B10D3">
            <w:pPr>
              <w:jc w:val="center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第　　　　号</w:t>
            </w:r>
          </w:p>
          <w:p w:rsidR="001F7C4E" w:rsidRPr="00173764" w:rsidRDefault="001F7C4E" w:rsidP="007B10D3">
            <w:pPr>
              <w:jc w:val="right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1832" w:type="dxa"/>
            <w:tcBorders>
              <w:right w:val="single" w:sz="8" w:space="0" w:color="auto"/>
            </w:tcBorders>
            <w:vAlign w:val="center"/>
          </w:tcPr>
          <w:p w:rsidR="001F7C4E" w:rsidRPr="00173764" w:rsidRDefault="001F7C4E" w:rsidP="007B10D3">
            <w:pPr>
              <w:jc w:val="right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都道府県</w:t>
            </w:r>
          </w:p>
          <w:p w:rsidR="001F7C4E" w:rsidRPr="00173764" w:rsidRDefault="001F7C4E" w:rsidP="007B10D3">
            <w:pPr>
              <w:jc w:val="center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第　　　　号</w:t>
            </w:r>
          </w:p>
          <w:p w:rsidR="001F7C4E" w:rsidRPr="00173764" w:rsidRDefault="001F7C4E" w:rsidP="007B10D3">
            <w:pPr>
              <w:jc w:val="right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年　月　日</w:t>
            </w:r>
          </w:p>
        </w:tc>
      </w:tr>
      <w:tr w:rsidR="00251810" w:rsidRPr="00AB1DD9" w:rsidTr="00977E20">
        <w:trPr>
          <w:trHeight w:val="624"/>
          <w:jc w:val="center"/>
        </w:trPr>
        <w:tc>
          <w:tcPr>
            <w:tcW w:w="19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51810" w:rsidRPr="00173764" w:rsidRDefault="00251810" w:rsidP="001433E8">
            <w:pPr>
              <w:jc w:val="center"/>
              <w:rPr>
                <w:sz w:val="21"/>
                <w:szCs w:val="21"/>
              </w:rPr>
            </w:pPr>
            <w:r w:rsidRPr="00A17563">
              <w:rPr>
                <w:rFonts w:hint="eastAsia"/>
                <w:spacing w:val="15"/>
                <w:w w:val="84"/>
                <w:sz w:val="21"/>
                <w:szCs w:val="21"/>
                <w:fitText w:val="1600" w:id="1194560512"/>
              </w:rPr>
              <w:t>営業開始予定年月</w:t>
            </w:r>
            <w:r w:rsidRPr="00A17563">
              <w:rPr>
                <w:rFonts w:hint="eastAsia"/>
                <w:w w:val="84"/>
                <w:sz w:val="21"/>
                <w:szCs w:val="21"/>
                <w:fitText w:val="1600" w:id="1194560512"/>
              </w:rPr>
              <w:t>日</w:t>
            </w:r>
          </w:p>
        </w:tc>
        <w:tc>
          <w:tcPr>
            <w:tcW w:w="7327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1810" w:rsidRPr="00173764" w:rsidRDefault="00251810" w:rsidP="001F7C4E">
            <w:pPr>
              <w:jc w:val="center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251810" w:rsidRPr="00AB1DD9" w:rsidTr="00977E20">
        <w:trPr>
          <w:trHeight w:val="624"/>
          <w:jc w:val="center"/>
        </w:trPr>
        <w:tc>
          <w:tcPr>
            <w:tcW w:w="927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379DE" w:rsidRDefault="002379DE" w:rsidP="002379D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　添付書類　1</w:t>
            </w:r>
            <w:r w:rsidR="00251810" w:rsidRPr="00251810">
              <w:rPr>
                <w:rFonts w:hint="eastAsia"/>
                <w:sz w:val="20"/>
                <w:szCs w:val="20"/>
              </w:rPr>
              <w:t xml:space="preserve">　業務用車両の構造を記載した図面</w:t>
            </w:r>
          </w:p>
          <w:p w:rsidR="002379DE" w:rsidRDefault="00251810" w:rsidP="002379DE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251810">
              <w:rPr>
                <w:sz w:val="20"/>
                <w:szCs w:val="20"/>
              </w:rPr>
              <w:t>2</w:t>
            </w:r>
            <w:r w:rsidRPr="00251810">
              <w:rPr>
                <w:rFonts w:hint="eastAsia"/>
                <w:sz w:val="20"/>
                <w:szCs w:val="20"/>
              </w:rPr>
              <w:t xml:space="preserve">　他にクリーニング所を開設し、又は無店舗取次店を営んでいるときは、クリー</w:t>
            </w:r>
          </w:p>
          <w:p w:rsidR="002379DE" w:rsidRDefault="00251810" w:rsidP="002379DE">
            <w:pPr>
              <w:spacing w:line="0" w:lineRule="atLeast"/>
              <w:ind w:firstLineChars="800" w:firstLine="1600"/>
              <w:rPr>
                <w:sz w:val="20"/>
                <w:szCs w:val="20"/>
              </w:rPr>
            </w:pPr>
            <w:r w:rsidRPr="00251810">
              <w:rPr>
                <w:rFonts w:hint="eastAsia"/>
                <w:sz w:val="20"/>
                <w:szCs w:val="20"/>
              </w:rPr>
              <w:t>ニング所等一覧表</w:t>
            </w:r>
            <w:r w:rsidRPr="00251810">
              <w:rPr>
                <w:sz w:val="20"/>
                <w:szCs w:val="20"/>
              </w:rPr>
              <w:t>(</w:t>
            </w:r>
            <w:r w:rsidRPr="00251810">
              <w:rPr>
                <w:rFonts w:hint="eastAsia"/>
                <w:sz w:val="20"/>
                <w:szCs w:val="20"/>
              </w:rPr>
              <w:t>第</w:t>
            </w:r>
            <w:r w:rsidRPr="00251810">
              <w:rPr>
                <w:sz w:val="20"/>
                <w:szCs w:val="20"/>
              </w:rPr>
              <w:t>1</w:t>
            </w:r>
            <w:r w:rsidRPr="00251810">
              <w:rPr>
                <w:rFonts w:hint="eastAsia"/>
                <w:sz w:val="20"/>
                <w:szCs w:val="20"/>
              </w:rPr>
              <w:t>号様式の</w:t>
            </w:r>
            <w:r w:rsidRPr="00251810">
              <w:rPr>
                <w:sz w:val="20"/>
                <w:szCs w:val="20"/>
              </w:rPr>
              <w:t>3)</w:t>
            </w:r>
          </w:p>
          <w:p w:rsidR="00251810" w:rsidRPr="00251810" w:rsidRDefault="00251810" w:rsidP="002379DE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251810">
              <w:rPr>
                <w:sz w:val="20"/>
                <w:szCs w:val="20"/>
              </w:rPr>
              <w:t>3</w:t>
            </w:r>
            <w:r w:rsidRPr="00251810">
              <w:rPr>
                <w:rFonts w:hint="eastAsia"/>
                <w:sz w:val="20"/>
                <w:szCs w:val="20"/>
              </w:rPr>
              <w:t xml:space="preserve">　法人にあっては、登記事項証明書</w:t>
            </w:r>
          </w:p>
        </w:tc>
      </w:tr>
    </w:tbl>
    <w:p w:rsidR="00251810" w:rsidRDefault="0025181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23"/>
        <w:gridCol w:w="1857"/>
        <w:gridCol w:w="1857"/>
        <w:gridCol w:w="1857"/>
        <w:gridCol w:w="1858"/>
      </w:tblGrid>
      <w:tr w:rsidR="00DB3E47" w:rsidRPr="00173764" w:rsidTr="00977E20">
        <w:trPr>
          <w:trHeight w:val="112"/>
        </w:trPr>
        <w:tc>
          <w:tcPr>
            <w:tcW w:w="928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B3E47" w:rsidRPr="00173764" w:rsidRDefault="00DB3E47" w:rsidP="00DB3E47">
            <w:pPr>
              <w:jc w:val="center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lastRenderedPageBreak/>
              <w:t>（裏）</w:t>
            </w:r>
          </w:p>
        </w:tc>
      </w:tr>
      <w:tr w:rsidR="00251810" w:rsidRPr="00173764" w:rsidTr="00977E20">
        <w:trPr>
          <w:trHeight w:val="2731"/>
        </w:trPr>
        <w:tc>
          <w:tcPr>
            <w:tcW w:w="185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51810" w:rsidRPr="00173764" w:rsidRDefault="00251810" w:rsidP="00251810">
            <w:pPr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業務用車両の自動車登録番号又は車両番号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810" w:rsidRPr="00173764" w:rsidRDefault="00251810" w:rsidP="002A2B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810" w:rsidRPr="00173764" w:rsidRDefault="00251810" w:rsidP="002A2B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810" w:rsidRPr="00173764" w:rsidRDefault="00251810" w:rsidP="002A2B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51810" w:rsidRPr="00173764" w:rsidRDefault="00251810" w:rsidP="002A2B67">
            <w:pPr>
              <w:jc w:val="center"/>
              <w:rPr>
                <w:sz w:val="21"/>
                <w:szCs w:val="21"/>
              </w:rPr>
            </w:pPr>
          </w:p>
        </w:tc>
      </w:tr>
      <w:tr w:rsidR="00251810" w:rsidRPr="00173764" w:rsidTr="00977E20">
        <w:trPr>
          <w:trHeight w:val="2731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51810" w:rsidRPr="00173764" w:rsidRDefault="00251810" w:rsidP="00251810">
            <w:pPr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車両の保管場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810" w:rsidRPr="00173764" w:rsidRDefault="00251810" w:rsidP="002A2B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810" w:rsidRPr="00173764" w:rsidRDefault="00251810" w:rsidP="002A2B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810" w:rsidRPr="00173764" w:rsidRDefault="00251810" w:rsidP="002A2B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51810" w:rsidRPr="00173764" w:rsidRDefault="00251810" w:rsidP="002A2B67">
            <w:pPr>
              <w:jc w:val="center"/>
              <w:rPr>
                <w:sz w:val="21"/>
                <w:szCs w:val="21"/>
              </w:rPr>
            </w:pPr>
          </w:p>
        </w:tc>
      </w:tr>
      <w:tr w:rsidR="00251810" w:rsidTr="00977E20">
        <w:trPr>
          <w:cantSplit/>
          <w:trHeight w:val="27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51810" w:rsidRPr="00173764" w:rsidRDefault="00251810" w:rsidP="00251810">
            <w:pPr>
              <w:ind w:left="113" w:right="113"/>
              <w:jc w:val="center"/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業務用車両の構造の概要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810" w:rsidRPr="00173764" w:rsidRDefault="00251810" w:rsidP="00251810">
            <w:pPr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車名・型式・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810" w:rsidRPr="00173764" w:rsidRDefault="00251810" w:rsidP="002A2B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810" w:rsidRPr="00173764" w:rsidRDefault="00251810" w:rsidP="002A2B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810" w:rsidRPr="00173764" w:rsidRDefault="00251810" w:rsidP="002A2B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51810" w:rsidRPr="00173764" w:rsidRDefault="00251810" w:rsidP="002A2B67">
            <w:pPr>
              <w:jc w:val="center"/>
              <w:rPr>
                <w:sz w:val="21"/>
                <w:szCs w:val="21"/>
              </w:rPr>
            </w:pPr>
          </w:p>
        </w:tc>
      </w:tr>
      <w:tr w:rsidR="00251810" w:rsidTr="00977E20">
        <w:trPr>
          <w:cantSplit/>
          <w:trHeight w:val="2731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51810" w:rsidRPr="00DB3E47" w:rsidRDefault="00251810" w:rsidP="0025181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810" w:rsidRPr="00173764" w:rsidRDefault="00251810" w:rsidP="00251810">
            <w:pPr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処理済品の保管設備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8A" w:rsidRDefault="00251810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sz w:val="20"/>
                <w:szCs w:val="20"/>
              </w:rPr>
              <w:t>合成樹脂容器・</w:t>
            </w:r>
          </w:p>
          <w:p w:rsidR="00251810" w:rsidRPr="00F6428A" w:rsidRDefault="00251810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sz w:val="20"/>
                <w:szCs w:val="20"/>
              </w:rPr>
              <w:t>ランドリーバッグ</w:t>
            </w:r>
          </w:p>
          <w:p w:rsidR="00251810" w:rsidRPr="00F6428A" w:rsidRDefault="00251810" w:rsidP="001433E8">
            <w:pPr>
              <w:rPr>
                <w:sz w:val="20"/>
                <w:szCs w:val="20"/>
              </w:rPr>
            </w:pPr>
          </w:p>
          <w:p w:rsidR="00251810" w:rsidRPr="00F6428A" w:rsidRDefault="00103101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757F257" wp14:editId="03F8E2CE">
                      <wp:simplePos x="0" y="0"/>
                      <wp:positionH relativeFrom="column">
                        <wp:posOffset>-27541</wp:posOffset>
                      </wp:positionH>
                      <wp:positionV relativeFrom="paragraph">
                        <wp:posOffset>196540</wp:posOffset>
                      </wp:positionV>
                      <wp:extent cx="4620642" cy="432000"/>
                      <wp:effectExtent l="0" t="0" r="27940" b="2540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20642" cy="432000"/>
                                <a:chOff x="0" y="0"/>
                                <a:chExt cx="4620642" cy="432000"/>
                              </a:xfrm>
                            </wpg:grpSpPr>
                            <wps:wsp>
                              <wps:cNvPr id="2" name="大かっこ 2"/>
                              <wps:cNvSpPr/>
                              <wps:spPr>
                                <a:xfrm>
                                  <a:off x="0" y="0"/>
                                  <a:ext cx="1080000" cy="432000"/>
                                </a:xfrm>
                                <a:prstGeom prst="bracketPair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大かっこ 3"/>
                              <wps:cNvSpPr/>
                              <wps:spPr>
                                <a:xfrm>
                                  <a:off x="1180214" y="0"/>
                                  <a:ext cx="1080000" cy="432000"/>
                                </a:xfrm>
                                <a:prstGeom prst="bracketPair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大かっこ 4"/>
                              <wps:cNvSpPr/>
                              <wps:spPr>
                                <a:xfrm>
                                  <a:off x="2360428" y="0"/>
                                  <a:ext cx="1080000" cy="432000"/>
                                </a:xfrm>
                                <a:prstGeom prst="bracketPair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大かっこ 5"/>
                              <wps:cNvSpPr/>
                              <wps:spPr>
                                <a:xfrm>
                                  <a:off x="3540642" y="0"/>
                                  <a:ext cx="1080000" cy="432000"/>
                                </a:xfrm>
                                <a:prstGeom prst="bracketPair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0" o:spid="_x0000_s1026" style="position:absolute;left:0;text-align:left;margin-left:-2.15pt;margin-top:15.5pt;width:363.85pt;height:34pt;z-index:251665408" coordsize="46206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"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2" o:spid="_x0000_s1027" type="#_x0000_t185" style="position:absolute;width:108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70oL4A&#10;AADaAAAADwAAAGRycy9kb3ducmV2LnhtbESPwQrCMBBE74L/EFbwpqkKItUoooiKJ6vidWnWtths&#10;ShO1/r0RBI/DzLxhZovGlOJJtSssKxj0IxDEqdUFZwrOp01vAsJ5ZI2lZVLwJgeLebs1w1jbFx/p&#10;mfhMBAi7GBXk3lexlC7NyaDr24o4eDdbG/RB1pnUNb4C3JRyGEVjabDgsJBjRauc0nvyMAqSw5HW&#10;6ai47S87aux6v31Prlelup1mOQXhqfH/8K+90wqG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ZO9KC+AAAA2gAAAA8AAAAAAAAAAAAAAAAAmAIAAGRycy9kb3ducmV2&#10;LnhtbFBLBQYAAAAABAAEAPUAAACDAwAAAAA=&#10;" strokecolor="black [3213]" strokeweight=".5pt"/>
                      <v:shape id="大かっこ 3" o:spid="_x0000_s1028" type="#_x0000_t185" style="position:absolute;left:11802;width:108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RO74A&#10;AADaAAAADwAAAGRycy9kb3ducmV2LnhtbESPwQrCMBBE74L/EFbwpqkKItUoooiKJ6vidWnWtths&#10;ShO1/r0RBI/DzLxhZovGlOJJtSssKxj0IxDEqdUFZwrOp01vAsJ5ZI2lZVLwJgeLebs1w1jbFx/p&#10;mfhMBAi7GBXk3lexlC7NyaDr24o4eDdbG/RB1pnUNb4C3JRyGEVjabDgsJBjRauc0nvyMAqSw5HW&#10;6ai47S87aux6v31Prlelup1mOQXhqfH/8K+90wpG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CUTu+AAAA2gAAAA8AAAAAAAAAAAAAAAAAmAIAAGRycy9kb3ducmV2&#10;LnhtbFBLBQYAAAAABAAEAPUAAACDAwAAAAA=&#10;" strokecolor="black [3213]" strokeweight=".5pt"/>
                      <v:shape id="大かっこ 4" o:spid="_x0000_s1029" type="#_x0000_t185" style="position:absolute;left:23604;width:108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JT8AA&#10;AADaAAAADwAAAGRycy9kb3ducmV2LnhtbESPzarCMBSE94LvEI7gTlN/uEg1iiii4sqquD00x7bY&#10;nJQman17Iwh3OczMN8xs0ZhSPKl2hWUFg34Egji1uuBMwfm06U1AOI+ssbRMCt7kYDFvt2YYa/vi&#10;Iz0Tn4kAYRejgtz7KpbSpTkZdH1bEQfvZmuDPsg6k7rGV4CbUg6j6E8aLDgs5FjRKqf0njyMguRw&#10;pHU6Km77y44au95v35PrValup1lOQXhq/H/4195pBWP4Xgk3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vJT8AAAADaAAAADwAAAAAAAAAAAAAAAACYAgAAZHJzL2Rvd25y&#10;ZXYueG1sUEsFBgAAAAAEAAQA9QAAAIUDAAAAAA==&#10;" strokecolor="black [3213]" strokeweight=".5pt"/>
                      <v:shape id="大かっこ 5" o:spid="_x0000_s1030" type="#_x0000_t185" style="position:absolute;left:35406;width:108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s1L8A&#10;AADaAAAADwAAAGRycy9kb3ducmV2LnhtbESPQavCMBCE74L/IazgTVMVH1KNIoqoeLIqXpdmbYvN&#10;pjRR6783gvCOw8x8w8wWjSnFk2pXWFYw6EcgiFOrC84UnE+b3gSE88gaS8uk4E0OFvN2a4axti8+&#10;0jPxmQgQdjEqyL2vYildmpNB17cVcfButjbog6wzqWt8Bbgp5TCK/qTBgsNCjhWtckrvycMoSA5H&#10;Wqej4ra/7Kix6/32Pblelep2muUUhKfG/4d/7Z1WMIbvlXA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p2zUvwAAANoAAAAPAAAAAAAAAAAAAAAAAJgCAABkcnMvZG93bnJl&#10;di54bWxQSwUGAAAAAAQABAD1AAAAhAMAAAAA&#10;" strokecolor="black [3213]" strokeweight=".5pt"/>
                    </v:group>
                  </w:pict>
                </mc:Fallback>
              </mc:AlternateContent>
            </w:r>
            <w:r w:rsidR="00251810" w:rsidRPr="00F6428A">
              <w:rPr>
                <w:rFonts w:hint="eastAsia"/>
                <w:sz w:val="20"/>
                <w:szCs w:val="20"/>
              </w:rPr>
              <w:t>その他</w:t>
            </w:r>
          </w:p>
          <w:p w:rsidR="001433E8" w:rsidRPr="00F6428A" w:rsidRDefault="001433E8" w:rsidP="001433E8">
            <w:pPr>
              <w:rPr>
                <w:sz w:val="20"/>
                <w:szCs w:val="20"/>
              </w:rPr>
            </w:pPr>
          </w:p>
          <w:p w:rsidR="001433E8" w:rsidRPr="00F6428A" w:rsidRDefault="001433E8" w:rsidP="001433E8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8A" w:rsidRDefault="00251810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sz w:val="20"/>
                <w:szCs w:val="20"/>
              </w:rPr>
              <w:t>合成樹脂容器・</w:t>
            </w:r>
          </w:p>
          <w:p w:rsidR="00251810" w:rsidRPr="00F6428A" w:rsidRDefault="00251810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sz w:val="20"/>
                <w:szCs w:val="20"/>
              </w:rPr>
              <w:t>ランドリーバッグ</w:t>
            </w:r>
          </w:p>
          <w:p w:rsidR="00251810" w:rsidRPr="00F6428A" w:rsidRDefault="00251810" w:rsidP="001433E8">
            <w:pPr>
              <w:rPr>
                <w:sz w:val="20"/>
                <w:szCs w:val="20"/>
              </w:rPr>
            </w:pPr>
          </w:p>
          <w:p w:rsidR="00251810" w:rsidRPr="00F6428A" w:rsidRDefault="00251810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sz w:val="20"/>
                <w:szCs w:val="20"/>
              </w:rPr>
              <w:t>その他</w:t>
            </w:r>
          </w:p>
          <w:p w:rsidR="001433E8" w:rsidRPr="00F6428A" w:rsidRDefault="001433E8" w:rsidP="001433E8">
            <w:pPr>
              <w:rPr>
                <w:sz w:val="20"/>
                <w:szCs w:val="20"/>
              </w:rPr>
            </w:pPr>
          </w:p>
          <w:p w:rsidR="001433E8" w:rsidRPr="00F6428A" w:rsidRDefault="001433E8" w:rsidP="001433E8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8A" w:rsidRDefault="00251810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sz w:val="20"/>
                <w:szCs w:val="20"/>
              </w:rPr>
              <w:t>合成樹脂容器・</w:t>
            </w:r>
          </w:p>
          <w:p w:rsidR="00251810" w:rsidRPr="00F6428A" w:rsidRDefault="00251810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sz w:val="20"/>
                <w:szCs w:val="20"/>
              </w:rPr>
              <w:t>ランドリーバッグ</w:t>
            </w:r>
          </w:p>
          <w:p w:rsidR="00251810" w:rsidRPr="00F6428A" w:rsidRDefault="00251810" w:rsidP="001433E8">
            <w:pPr>
              <w:rPr>
                <w:sz w:val="20"/>
                <w:szCs w:val="20"/>
              </w:rPr>
            </w:pPr>
          </w:p>
          <w:p w:rsidR="00251810" w:rsidRPr="00F6428A" w:rsidRDefault="00251810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sz w:val="20"/>
                <w:szCs w:val="20"/>
              </w:rPr>
              <w:t>その他</w:t>
            </w:r>
          </w:p>
          <w:p w:rsidR="001433E8" w:rsidRPr="00F6428A" w:rsidRDefault="001433E8" w:rsidP="001433E8">
            <w:pPr>
              <w:rPr>
                <w:sz w:val="20"/>
                <w:szCs w:val="20"/>
              </w:rPr>
            </w:pPr>
          </w:p>
          <w:p w:rsidR="001433E8" w:rsidRPr="00F6428A" w:rsidRDefault="001433E8" w:rsidP="001433E8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6428A" w:rsidRDefault="00251810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sz w:val="20"/>
                <w:szCs w:val="20"/>
              </w:rPr>
              <w:t>合成樹脂容器・</w:t>
            </w:r>
          </w:p>
          <w:p w:rsidR="00251810" w:rsidRPr="00F6428A" w:rsidRDefault="00251810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sz w:val="20"/>
                <w:szCs w:val="20"/>
              </w:rPr>
              <w:t>ランドリーバッグ</w:t>
            </w:r>
          </w:p>
          <w:p w:rsidR="00251810" w:rsidRPr="00F6428A" w:rsidRDefault="00251810" w:rsidP="001433E8">
            <w:pPr>
              <w:rPr>
                <w:sz w:val="20"/>
                <w:szCs w:val="20"/>
              </w:rPr>
            </w:pPr>
          </w:p>
          <w:p w:rsidR="00251810" w:rsidRPr="00F6428A" w:rsidRDefault="00251810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sz w:val="20"/>
                <w:szCs w:val="20"/>
              </w:rPr>
              <w:t>その他</w:t>
            </w:r>
          </w:p>
          <w:p w:rsidR="001433E8" w:rsidRPr="00F6428A" w:rsidRDefault="001433E8" w:rsidP="001433E8">
            <w:pPr>
              <w:rPr>
                <w:sz w:val="20"/>
                <w:szCs w:val="20"/>
              </w:rPr>
            </w:pPr>
          </w:p>
          <w:p w:rsidR="001433E8" w:rsidRPr="00F6428A" w:rsidRDefault="001433E8" w:rsidP="001433E8">
            <w:pPr>
              <w:rPr>
                <w:sz w:val="20"/>
                <w:szCs w:val="20"/>
              </w:rPr>
            </w:pPr>
          </w:p>
        </w:tc>
      </w:tr>
      <w:tr w:rsidR="00251810" w:rsidTr="00977E20">
        <w:trPr>
          <w:cantSplit/>
          <w:trHeight w:val="2731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51810" w:rsidRPr="00DB3E47" w:rsidRDefault="00251810" w:rsidP="0025181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1810" w:rsidRPr="00173764" w:rsidRDefault="00251810" w:rsidP="00251810">
            <w:pPr>
              <w:rPr>
                <w:sz w:val="21"/>
                <w:szCs w:val="21"/>
              </w:rPr>
            </w:pPr>
            <w:r w:rsidRPr="00173764">
              <w:rPr>
                <w:rFonts w:hint="eastAsia"/>
                <w:sz w:val="21"/>
                <w:szCs w:val="21"/>
              </w:rPr>
              <w:t>未処理品の保管設備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428A" w:rsidRPr="00F6428A" w:rsidRDefault="00251810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sz w:val="20"/>
                <w:szCs w:val="20"/>
              </w:rPr>
              <w:t>合成樹脂容器・</w:t>
            </w:r>
          </w:p>
          <w:p w:rsidR="00251810" w:rsidRPr="00F6428A" w:rsidRDefault="00251810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sz w:val="20"/>
                <w:szCs w:val="20"/>
              </w:rPr>
              <w:t>ランドリーバッグ</w:t>
            </w:r>
          </w:p>
          <w:p w:rsidR="00251810" w:rsidRPr="00F6428A" w:rsidRDefault="00251810" w:rsidP="001433E8">
            <w:pPr>
              <w:rPr>
                <w:sz w:val="20"/>
                <w:szCs w:val="20"/>
              </w:rPr>
            </w:pPr>
          </w:p>
          <w:p w:rsidR="00251810" w:rsidRPr="00F6428A" w:rsidRDefault="00103101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AED37B8" wp14:editId="597F6C41">
                      <wp:simplePos x="0" y="0"/>
                      <wp:positionH relativeFrom="column">
                        <wp:posOffset>-27541</wp:posOffset>
                      </wp:positionH>
                      <wp:positionV relativeFrom="paragraph">
                        <wp:posOffset>199242</wp:posOffset>
                      </wp:positionV>
                      <wp:extent cx="4620642" cy="432000"/>
                      <wp:effectExtent l="0" t="0" r="27940" b="2540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20642" cy="432000"/>
                                <a:chOff x="0" y="0"/>
                                <a:chExt cx="4620642" cy="432000"/>
                              </a:xfrm>
                            </wpg:grpSpPr>
                            <wps:wsp>
                              <wps:cNvPr id="6" name="大かっこ 6"/>
                              <wps:cNvSpPr/>
                              <wps:spPr>
                                <a:xfrm>
                                  <a:off x="0" y="0"/>
                                  <a:ext cx="1080000" cy="432000"/>
                                </a:xfrm>
                                <a:prstGeom prst="bracketPair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大かっこ 7"/>
                              <wps:cNvSpPr/>
                              <wps:spPr>
                                <a:xfrm>
                                  <a:off x="1180214" y="0"/>
                                  <a:ext cx="1080000" cy="432000"/>
                                </a:xfrm>
                                <a:prstGeom prst="bracketPair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大かっこ 8"/>
                              <wps:cNvSpPr/>
                              <wps:spPr>
                                <a:xfrm>
                                  <a:off x="2360428" y="0"/>
                                  <a:ext cx="1080000" cy="432000"/>
                                </a:xfrm>
                                <a:prstGeom prst="bracketPair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大かっこ 9"/>
                              <wps:cNvSpPr/>
                              <wps:spPr>
                                <a:xfrm>
                                  <a:off x="3540642" y="0"/>
                                  <a:ext cx="1080000" cy="432000"/>
                                </a:xfrm>
                                <a:prstGeom prst="bracketPair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1" o:spid="_x0000_s1026" style="position:absolute;left:0;text-align:left;margin-left:-2.15pt;margin-top:15.7pt;width:363.85pt;height:34pt;z-index:251670528" coordsize="46206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">
                      <v:shape id="大かっこ 6" o:spid="_x0000_s1027" type="#_x0000_t185" style="position:absolute;width:108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yo74A&#10;AADaAAAADwAAAGRycy9kb3ducmV2LnhtbESPwQrCMBBE74L/EFbwpqkKItUoooiKJ6vidWnWtths&#10;ShO1/r0RBI/DzLxhZovGlOJJtSssKxj0IxDEqdUFZwrOp01vAsJ5ZI2lZVLwJgeLebs1w1jbFx/p&#10;mfhMBAi7GBXk3lexlC7NyaDr24o4eDdbG/RB1pnUNb4C3JRyGEVjabDgsJBjRauc0nvyMAqSw5HW&#10;6ai47S87aux6v31Prlelup1mOQXhqfH/8K+90wrG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18qO+AAAA2gAAAA8AAAAAAAAAAAAAAAAAmAIAAGRycy9kb3ducmV2&#10;LnhtbFBLBQYAAAAABAAEAPUAAACDAwAAAAA=&#10;" strokecolor="black [3213]" strokeweight=".5pt"/>
                      <v:shape id="大かっこ 7" o:spid="_x0000_s1028" type="#_x0000_t185" style="position:absolute;left:11802;width:108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XOL8A&#10;AADaAAAADwAAAGRycy9kb3ducmV2LnhtbESPQavCMBCE74L/IazgTVMVfFKNIoqoeLIqXpdmbYvN&#10;pjRR6783gvCOw8x8w8wWjSnFk2pXWFYw6EcgiFOrC84UnE+b3gSE88gaS8uk4E0OFvN2a4axti8+&#10;0jPxmQgQdjEqyL2vYildmpNB17cVcfButjbog6wzqWt8Bbgp5TCKxtJgwWEhx4pWOaX35GEUJIcj&#10;rdNRcdtfdtTY9X77nlyvSnU7zXIKwlPj/8O/9k4r+IPvlXA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OVc4vwAAANoAAAAPAAAAAAAAAAAAAAAAAJgCAABkcnMvZG93bnJl&#10;di54bWxQSwUGAAAAAAQABAD1AAAAhAMAAAAA&#10;" strokecolor="black [3213]" strokeweight=".5pt"/>
                      <v:shape id="大かっこ 8" o:spid="_x0000_s1029" type="#_x0000_t185" style="position:absolute;left:23604;width:108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bDSrsA&#10;AADaAAAADwAAAGRycy9kb3ducmV2LnhtbERPvQrCMBDeBd8hnOBmUxVEqlFEERUnq+J6NGdbbC6l&#10;iVrf3gyC48f3P1+2phIvalxpWcEwikEQZ1aXnCu4nLeDKQjnkTVWlknBhxwsF93OHBNt33yiV+pz&#10;EULYJaig8L5OpHRZQQZdZGviwN1tY9AH2ORSN/gO4aaSozieSIMlh4YCa1oXlD3Sp1GQHk+0ycbl&#10;/XDdU2s3h91nersp1e+1qxkIT63/i3/uvVYQtoYr4QbIx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emw0q7AAAA2gAAAA8AAAAAAAAAAAAAAAAAmAIAAGRycy9kb3ducmV2Lnht&#10;bFBLBQYAAAAABAAEAPUAAACAAwAAAAA=&#10;" strokecolor="black [3213]" strokeweight=".5pt"/>
                      <v:shape id="大かっこ 9" o:spid="_x0000_s1030" type="#_x0000_t185" style="position:absolute;left:35406;width:108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m0b8A&#10;AADaAAAADwAAAGRycy9kb3ducmV2LnhtbESPQavCMBCE74L/IazgTVOfIFqNIspDxZNV8bo0a1ts&#10;NqWJWv+9EQSPw8x8w8wWjSnFg2pXWFYw6EcgiFOrC84UnI7/vTEI55E1lpZJwYscLObt1gxjbZ98&#10;oEfiMxEg7GJUkHtfxVK6NCeDrm8r4uBdbW3QB1lnUtf4DHBTyr8oGkmDBYeFHCta5ZTekrtRkOwP&#10;tE6HxXV33lJj17vNa3y5KNXtNMspCE+N/4W/7a1WMIHPlXAD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6mbRvwAAANoAAAAPAAAAAAAAAAAAAAAAAJgCAABkcnMvZG93bnJl&#10;di54bWxQSwUGAAAAAAQABAD1AAAAhAMAAAAA&#10;" strokecolor="black [3213]" strokeweight=".5pt"/>
                    </v:group>
                  </w:pict>
                </mc:Fallback>
              </mc:AlternateContent>
            </w:r>
            <w:r w:rsidR="00251810" w:rsidRPr="00F6428A">
              <w:rPr>
                <w:rFonts w:hint="eastAsia"/>
                <w:sz w:val="20"/>
                <w:szCs w:val="20"/>
              </w:rPr>
              <w:t>その他</w:t>
            </w:r>
          </w:p>
          <w:p w:rsidR="001433E8" w:rsidRPr="00F6428A" w:rsidRDefault="001433E8" w:rsidP="001433E8">
            <w:pPr>
              <w:rPr>
                <w:sz w:val="20"/>
                <w:szCs w:val="20"/>
              </w:rPr>
            </w:pPr>
          </w:p>
          <w:p w:rsidR="001433E8" w:rsidRPr="00F6428A" w:rsidRDefault="001433E8" w:rsidP="001433E8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428A" w:rsidRDefault="00251810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sz w:val="20"/>
                <w:szCs w:val="20"/>
              </w:rPr>
              <w:t>合成樹脂容器・</w:t>
            </w:r>
          </w:p>
          <w:p w:rsidR="00251810" w:rsidRPr="00F6428A" w:rsidRDefault="00251810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sz w:val="20"/>
                <w:szCs w:val="20"/>
              </w:rPr>
              <w:t>ランドリーバッグ</w:t>
            </w:r>
          </w:p>
          <w:p w:rsidR="00251810" w:rsidRPr="00F6428A" w:rsidRDefault="00251810" w:rsidP="001433E8">
            <w:pPr>
              <w:rPr>
                <w:sz w:val="20"/>
                <w:szCs w:val="20"/>
              </w:rPr>
            </w:pPr>
          </w:p>
          <w:p w:rsidR="00251810" w:rsidRPr="00F6428A" w:rsidRDefault="00251810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sz w:val="20"/>
                <w:szCs w:val="20"/>
              </w:rPr>
              <w:t>その他</w:t>
            </w:r>
          </w:p>
          <w:p w:rsidR="001433E8" w:rsidRPr="00F6428A" w:rsidRDefault="001433E8" w:rsidP="001433E8">
            <w:pPr>
              <w:rPr>
                <w:sz w:val="20"/>
                <w:szCs w:val="20"/>
              </w:rPr>
            </w:pPr>
          </w:p>
          <w:p w:rsidR="001433E8" w:rsidRPr="00F6428A" w:rsidRDefault="001433E8" w:rsidP="001433E8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428A" w:rsidRDefault="00251810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sz w:val="20"/>
                <w:szCs w:val="20"/>
              </w:rPr>
              <w:t>合成樹脂容器・</w:t>
            </w:r>
          </w:p>
          <w:p w:rsidR="00251810" w:rsidRPr="00F6428A" w:rsidRDefault="00251810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sz w:val="20"/>
                <w:szCs w:val="20"/>
              </w:rPr>
              <w:t>ランドリーバッグ</w:t>
            </w:r>
          </w:p>
          <w:p w:rsidR="00251810" w:rsidRPr="00F6428A" w:rsidRDefault="00251810" w:rsidP="001433E8">
            <w:pPr>
              <w:rPr>
                <w:sz w:val="20"/>
                <w:szCs w:val="20"/>
              </w:rPr>
            </w:pPr>
          </w:p>
          <w:p w:rsidR="00251810" w:rsidRPr="00F6428A" w:rsidRDefault="00251810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sz w:val="20"/>
                <w:szCs w:val="20"/>
              </w:rPr>
              <w:t>その他</w:t>
            </w:r>
          </w:p>
          <w:p w:rsidR="001433E8" w:rsidRPr="00F6428A" w:rsidRDefault="001433E8" w:rsidP="001433E8">
            <w:pPr>
              <w:rPr>
                <w:sz w:val="20"/>
                <w:szCs w:val="20"/>
              </w:rPr>
            </w:pPr>
          </w:p>
          <w:p w:rsidR="001433E8" w:rsidRPr="00F6428A" w:rsidRDefault="001433E8" w:rsidP="001433E8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28A" w:rsidRDefault="00251810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sz w:val="20"/>
                <w:szCs w:val="20"/>
              </w:rPr>
              <w:t>合成樹脂容器・</w:t>
            </w:r>
          </w:p>
          <w:p w:rsidR="00251810" w:rsidRPr="00F6428A" w:rsidRDefault="00251810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sz w:val="20"/>
                <w:szCs w:val="20"/>
              </w:rPr>
              <w:t>ランドリーバッグ</w:t>
            </w:r>
          </w:p>
          <w:p w:rsidR="00251810" w:rsidRPr="00F6428A" w:rsidRDefault="00251810" w:rsidP="001433E8">
            <w:pPr>
              <w:rPr>
                <w:sz w:val="20"/>
                <w:szCs w:val="20"/>
              </w:rPr>
            </w:pPr>
          </w:p>
          <w:p w:rsidR="00251810" w:rsidRPr="00F6428A" w:rsidRDefault="00251810" w:rsidP="001433E8">
            <w:pPr>
              <w:rPr>
                <w:sz w:val="20"/>
                <w:szCs w:val="20"/>
              </w:rPr>
            </w:pPr>
            <w:r w:rsidRPr="00F6428A">
              <w:rPr>
                <w:rFonts w:hint="eastAsia"/>
                <w:sz w:val="20"/>
                <w:szCs w:val="20"/>
              </w:rPr>
              <w:t>その他</w:t>
            </w:r>
          </w:p>
          <w:p w:rsidR="001433E8" w:rsidRPr="00F6428A" w:rsidRDefault="001433E8" w:rsidP="001433E8">
            <w:pPr>
              <w:rPr>
                <w:sz w:val="20"/>
                <w:szCs w:val="20"/>
              </w:rPr>
            </w:pPr>
          </w:p>
          <w:p w:rsidR="001433E8" w:rsidRPr="00F6428A" w:rsidRDefault="001433E8" w:rsidP="001433E8">
            <w:pPr>
              <w:rPr>
                <w:sz w:val="20"/>
                <w:szCs w:val="20"/>
              </w:rPr>
            </w:pPr>
          </w:p>
        </w:tc>
      </w:tr>
    </w:tbl>
    <w:p w:rsidR="00DB3E47" w:rsidRPr="00EE1580" w:rsidRDefault="00DB3E47"/>
    <w:sectPr w:rsidR="00DB3E47" w:rsidRPr="00EE1580" w:rsidSect="00251810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C0" w:rsidRDefault="006837C0" w:rsidP="00F941FC">
      <w:r>
        <w:separator/>
      </w:r>
    </w:p>
  </w:endnote>
  <w:endnote w:type="continuationSeparator" w:id="0">
    <w:p w:rsidR="006837C0" w:rsidRDefault="006837C0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C0" w:rsidRDefault="006837C0" w:rsidP="00F941FC">
      <w:r>
        <w:separator/>
      </w:r>
    </w:p>
  </w:footnote>
  <w:footnote w:type="continuationSeparator" w:id="0">
    <w:p w:rsidR="006837C0" w:rsidRDefault="006837C0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9" w:rsidRPr="00CC7589" w:rsidRDefault="001F7C4E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１</w:t>
    </w:r>
    <w:r w:rsidR="00CC7589" w:rsidRPr="00CC7589">
      <w:rPr>
        <w:rFonts w:hint="eastAsia"/>
        <w:sz w:val="20"/>
        <w:szCs w:val="20"/>
      </w:rPr>
      <w:t>号様式</w:t>
    </w:r>
    <w:r w:rsidR="00251810">
      <w:rPr>
        <w:rFonts w:hint="eastAsia"/>
        <w:sz w:val="20"/>
        <w:szCs w:val="20"/>
      </w:rPr>
      <w:t>の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50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2A6"/>
    <w:rsid w:val="000C33ED"/>
    <w:rsid w:val="000C4877"/>
    <w:rsid w:val="000C4CBC"/>
    <w:rsid w:val="000C513B"/>
    <w:rsid w:val="000D241D"/>
    <w:rsid w:val="000D2579"/>
    <w:rsid w:val="000D4BF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101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2449"/>
    <w:rsid w:val="00133CA9"/>
    <w:rsid w:val="001350D2"/>
    <w:rsid w:val="00136226"/>
    <w:rsid w:val="00136B7D"/>
    <w:rsid w:val="00137E9D"/>
    <w:rsid w:val="0014160E"/>
    <w:rsid w:val="001433E8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764"/>
    <w:rsid w:val="00173837"/>
    <w:rsid w:val="00173D0E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0025"/>
    <w:rsid w:val="001E12AE"/>
    <w:rsid w:val="001E360B"/>
    <w:rsid w:val="001E3B93"/>
    <w:rsid w:val="001E50CC"/>
    <w:rsid w:val="001F1080"/>
    <w:rsid w:val="001F4411"/>
    <w:rsid w:val="001F7C4E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273F1"/>
    <w:rsid w:val="00230CC3"/>
    <w:rsid w:val="0023393F"/>
    <w:rsid w:val="00234767"/>
    <w:rsid w:val="002365A4"/>
    <w:rsid w:val="00237416"/>
    <w:rsid w:val="002379DE"/>
    <w:rsid w:val="00237FF5"/>
    <w:rsid w:val="00243C7A"/>
    <w:rsid w:val="00243DAF"/>
    <w:rsid w:val="00245C31"/>
    <w:rsid w:val="002473E5"/>
    <w:rsid w:val="00251810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0A60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40FE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66CF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0606"/>
    <w:rsid w:val="005712E3"/>
    <w:rsid w:val="0057474A"/>
    <w:rsid w:val="00574764"/>
    <w:rsid w:val="00574B27"/>
    <w:rsid w:val="00576C97"/>
    <w:rsid w:val="0057792F"/>
    <w:rsid w:val="00580E38"/>
    <w:rsid w:val="00582297"/>
    <w:rsid w:val="005828B0"/>
    <w:rsid w:val="00582A09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76A8D"/>
    <w:rsid w:val="0068156B"/>
    <w:rsid w:val="006837C0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B4370"/>
    <w:rsid w:val="006C0ECC"/>
    <w:rsid w:val="006C3D7E"/>
    <w:rsid w:val="006C582D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3CA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2B6B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4292"/>
    <w:rsid w:val="00955A49"/>
    <w:rsid w:val="00966D5C"/>
    <w:rsid w:val="00971EFB"/>
    <w:rsid w:val="00972CB7"/>
    <w:rsid w:val="009762D2"/>
    <w:rsid w:val="00976CD7"/>
    <w:rsid w:val="009773A6"/>
    <w:rsid w:val="0097772A"/>
    <w:rsid w:val="00977E20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17563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1C88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858EE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22F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C5859"/>
    <w:rsid w:val="00CC7589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2B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A7319"/>
    <w:rsid w:val="00DB2C19"/>
    <w:rsid w:val="00DB387F"/>
    <w:rsid w:val="00DB3E47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275EC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682"/>
    <w:rsid w:val="00E75D03"/>
    <w:rsid w:val="00E7667C"/>
    <w:rsid w:val="00E8116F"/>
    <w:rsid w:val="00E81CA5"/>
    <w:rsid w:val="00E81E58"/>
    <w:rsid w:val="00E85403"/>
    <w:rsid w:val="00E85E2F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B7E64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28A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4389-E149-4579-9B19-5CEFBD95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8</cp:revision>
  <cp:lastPrinted>2016-05-31T00:35:00Z</cp:lastPrinted>
  <dcterms:created xsi:type="dcterms:W3CDTF">2016-05-30T10:06:00Z</dcterms:created>
  <dcterms:modified xsi:type="dcterms:W3CDTF">2017-01-16T10:24:00Z</dcterms:modified>
</cp:coreProperties>
</file>